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FD" w:rsidRDefault="009173CD" w:rsidP="006F79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irių Adomo Jakšto universalaus </w:t>
      </w:r>
      <w:proofErr w:type="spellStart"/>
      <w:r>
        <w:rPr>
          <w:rFonts w:ascii="Times New Roman" w:hAnsi="Times New Roman" w:cs="Times New Roman"/>
          <w:sz w:val="28"/>
          <w:szCs w:val="28"/>
        </w:rPr>
        <w:t>daugiafunkc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ro</w:t>
      </w:r>
    </w:p>
    <w:p w:rsidR="009173CD" w:rsidRPr="009173CD" w:rsidRDefault="002067CA" w:rsidP="006F79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APRIČIO</w:t>
      </w:r>
      <w:r w:rsidR="00557D1D">
        <w:rPr>
          <w:rFonts w:ascii="Times New Roman" w:hAnsi="Times New Roman" w:cs="Times New Roman"/>
          <w:sz w:val="24"/>
          <w:szCs w:val="24"/>
        </w:rPr>
        <w:t xml:space="preserve"> </w:t>
      </w:r>
      <w:r w:rsidR="009173CD">
        <w:rPr>
          <w:rFonts w:ascii="Times New Roman" w:hAnsi="Times New Roman" w:cs="Times New Roman"/>
          <w:sz w:val="24"/>
          <w:szCs w:val="24"/>
        </w:rPr>
        <w:t>MĖNESIO PLANAS</w:t>
      </w:r>
    </w:p>
    <w:tbl>
      <w:tblPr>
        <w:tblStyle w:val="Lentelstinklelis"/>
        <w:tblW w:w="0" w:type="auto"/>
        <w:tblLook w:val="04A0"/>
      </w:tblPr>
      <w:tblGrid>
        <w:gridCol w:w="1526"/>
        <w:gridCol w:w="5812"/>
        <w:gridCol w:w="3685"/>
        <w:gridCol w:w="3196"/>
      </w:tblGrid>
      <w:tr w:rsidR="009173CD" w:rsidTr="009173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Default="009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Default="009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Veik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Default="009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tsakinga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Default="009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Pastabos</w:t>
            </w:r>
          </w:p>
        </w:tc>
      </w:tr>
      <w:tr w:rsidR="002067CA" w:rsidTr="009173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CA" w:rsidRDefault="0020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CA" w:rsidRDefault="0020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ėlinių akcija „Uždekime žvakelę užmirštiems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CA" w:rsidRDefault="0020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CA" w:rsidRDefault="00206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36" w:rsidTr="009173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C9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6F1336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C95595" w:rsidP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kcija </w:t>
            </w:r>
            <w:r w:rsidR="00B10E4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Pyragų diena“</w:t>
            </w:r>
            <w:r w:rsidR="006F1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B10E46" w:rsidP="00B1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va Noreikienė</w:t>
            </w:r>
          </w:p>
          <w:p w:rsidR="00332CA4" w:rsidRDefault="00332CA4" w:rsidP="00B1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ta Bur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6F1336" w:rsidP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6F1336" w:rsidRDefault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CA" w:rsidTr="009173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CA" w:rsidRDefault="0020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CA" w:rsidRDefault="002067CA" w:rsidP="006F1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karonė „Suraskim laiko po darbų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CA" w:rsidRDefault="002067CA" w:rsidP="00B1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CA" w:rsidRDefault="002067CA" w:rsidP="0020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2067CA" w:rsidRDefault="002067CA" w:rsidP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žioji salė</w:t>
            </w:r>
          </w:p>
        </w:tc>
      </w:tr>
      <w:tr w:rsidR="00817F4A" w:rsidTr="009173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A" w:rsidRDefault="00B1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1</w:t>
            </w:r>
          </w:p>
          <w:p w:rsidR="00817F4A" w:rsidRDefault="0081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A" w:rsidRPr="00B10E46" w:rsidRDefault="00B10E46" w:rsidP="0015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udinių paroda:</w:t>
            </w:r>
            <w:r w:rsidRPr="00B1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10E46">
              <w:rPr>
                <w:rFonts w:ascii="Times New Roman" w:hAnsi="Times New Roman" w:cs="Times New Roman"/>
                <w:sz w:val="24"/>
                <w:szCs w:val="24"/>
              </w:rPr>
              <w:t>Pažvelk į ateitį šia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s šalių rašytojų akimis''-</w:t>
            </w:r>
            <w:r w:rsidRPr="00B10E46">
              <w:rPr>
                <w:rFonts w:ascii="Times New Roman" w:hAnsi="Times New Roman" w:cs="Times New Roman"/>
                <w:sz w:val="24"/>
                <w:szCs w:val="24"/>
              </w:rPr>
              <w:t>,skirta nacionalinei šiaurės šalių bibliotekų savaite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A" w:rsidRDefault="00B1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A" w:rsidRDefault="00817F4A" w:rsidP="0081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</w:t>
            </w:r>
            <w:r w:rsidR="00B10E46">
              <w:rPr>
                <w:rFonts w:ascii="Times New Roman" w:hAnsi="Times New Roman" w:cs="Times New Roman"/>
                <w:sz w:val="24"/>
                <w:szCs w:val="24"/>
              </w:rPr>
              <w:t xml:space="preserve"> DC</w:t>
            </w:r>
          </w:p>
          <w:p w:rsidR="00B10E46" w:rsidRDefault="00B10E46" w:rsidP="0081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332CA4" w:rsidTr="009173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A4" w:rsidRDefault="0033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A4" w:rsidRDefault="00332CA4" w:rsidP="0015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23A0B">
              <w:rPr>
                <w:rFonts w:ascii="Times New Roman" w:hAnsi="Times New Roman" w:cs="Times New Roman"/>
                <w:sz w:val="24"/>
                <w:szCs w:val="24"/>
              </w:rPr>
              <w:t>Žibintų rytmetis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A4" w:rsidRDefault="00332CA4" w:rsidP="0033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va Noreikienė</w:t>
            </w:r>
          </w:p>
          <w:p w:rsidR="00332CA4" w:rsidRDefault="00332CA4" w:rsidP="0033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ta Bur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A4" w:rsidRDefault="00332CA4" w:rsidP="0033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332CA4" w:rsidRDefault="00332CA4" w:rsidP="0081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D99" w:rsidTr="009173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99" w:rsidRDefault="00B1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A13D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0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99" w:rsidRPr="00CE7FE8" w:rsidRDefault="00B10E46" w:rsidP="00B1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E46">
              <w:rPr>
                <w:rFonts w:ascii="Times New Roman" w:hAnsi="Times New Roman" w:cs="Times New Roman"/>
                <w:sz w:val="24"/>
                <w:szCs w:val="24"/>
              </w:rPr>
              <w:t>Garsinis skait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.</w:t>
            </w:r>
            <w:r w:rsidRPr="00B10E46">
              <w:rPr>
                <w:rFonts w:ascii="Times New Roman" w:hAnsi="Times New Roman" w:cs="Times New Roman"/>
                <w:sz w:val="24"/>
                <w:szCs w:val="24"/>
              </w:rPr>
              <w:t xml:space="preserve"> Anders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akos </w:t>
            </w:r>
            <w:r w:rsidR="00332CA4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Pr="00B10E46">
              <w:rPr>
                <w:rFonts w:ascii="Times New Roman" w:hAnsi="Times New Roman" w:cs="Times New Roman"/>
                <w:sz w:val="24"/>
                <w:szCs w:val="24"/>
              </w:rPr>
              <w:t>Blusa ir profesorius''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EE" w:rsidRDefault="00B1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99" w:rsidRDefault="00A13D99" w:rsidP="0081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</w:t>
            </w:r>
            <w:r w:rsidR="00CE7FE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CE7FE8" w:rsidRDefault="00B10E46" w:rsidP="0081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332CA4" w:rsidTr="009173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A4" w:rsidRDefault="0033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-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A4" w:rsidRPr="00B10E46" w:rsidRDefault="00C23A0B" w:rsidP="00B10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Žibintų vakaras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A4" w:rsidRDefault="0033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šausk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CA4" w:rsidRDefault="00332CA4" w:rsidP="0033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332CA4" w:rsidRDefault="00332CA4" w:rsidP="0081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žioji salė</w:t>
            </w:r>
          </w:p>
        </w:tc>
      </w:tr>
      <w:tr w:rsidR="006F1336" w:rsidTr="009173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33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6F1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Pr="006F1336" w:rsidRDefault="00332CA4" w:rsidP="006F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o belaukiant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33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ta Burbienė</w:t>
            </w:r>
          </w:p>
          <w:p w:rsidR="00332CA4" w:rsidRDefault="0033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va Noreik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6F1336" w:rsidP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6F1336" w:rsidRDefault="00332CA4" w:rsidP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6F1336" w:rsidTr="009173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33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6F133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Pr="00332CA4" w:rsidRDefault="00332CA4" w:rsidP="0015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udinių paroda </w:t>
            </w:r>
            <w:r w:rsidRPr="00332CA4">
              <w:rPr>
                <w:rFonts w:ascii="Times New Roman" w:hAnsi="Times New Roman" w:cs="Times New Roman"/>
                <w:sz w:val="24"/>
                <w:szCs w:val="24"/>
              </w:rPr>
              <w:t xml:space="preserve">,,Advento </w:t>
            </w:r>
            <w:proofErr w:type="spellStart"/>
            <w:r w:rsidRPr="00332CA4">
              <w:rPr>
                <w:rFonts w:ascii="Times New Roman" w:hAnsi="Times New Roman" w:cs="Times New Roman"/>
                <w:sz w:val="24"/>
                <w:szCs w:val="24"/>
              </w:rPr>
              <w:t>rim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C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CA4">
              <w:rPr>
                <w:rFonts w:ascii="Times New Roman" w:hAnsi="Times New Roman" w:cs="Times New Roman"/>
                <w:sz w:val="24"/>
                <w:szCs w:val="24"/>
              </w:rPr>
              <w:t>laukimo džiaugsme''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33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6F1336" w:rsidP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6F1336" w:rsidRDefault="00332CA4" w:rsidP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E12E6F" w:rsidTr="009173CD">
        <w:trPr>
          <w:trHeight w:val="6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F" w:rsidRDefault="00B10E46" w:rsidP="00E1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1</w:t>
            </w:r>
            <w:r w:rsidR="00E1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, 14, 21, 28</w:t>
            </w:r>
            <w:r w:rsidR="00E12E6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F" w:rsidRDefault="00E12E6F" w:rsidP="0015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veik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F" w:rsidRDefault="00E12E6F" w:rsidP="008A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F" w:rsidRDefault="00E12E6F" w:rsidP="00E1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E12E6F" w:rsidRDefault="00E12E6F" w:rsidP="00E1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2C6F04" w:rsidTr="00C6160B">
        <w:trPr>
          <w:trHeight w:val="1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04" w:rsidRDefault="008C76D7" w:rsidP="00E1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C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0E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0E46">
              <w:rPr>
                <w:rFonts w:ascii="Times New Roman" w:hAnsi="Times New Roman" w:cs="Times New Roman"/>
                <w:sz w:val="24"/>
                <w:szCs w:val="24"/>
              </w:rPr>
              <w:t>03, 06, 08, 10, 13, 15, 17, 20, 22</w:t>
            </w:r>
            <w:r w:rsidR="007F29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0E46">
              <w:rPr>
                <w:rFonts w:ascii="Times New Roman" w:hAnsi="Times New Roman" w:cs="Times New Roman"/>
                <w:sz w:val="24"/>
                <w:szCs w:val="24"/>
              </w:rPr>
              <w:t>24, 27, 29</w:t>
            </w:r>
            <w:r w:rsidR="00E12E6F" w:rsidRPr="00E12E6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04" w:rsidRPr="00BB55BD" w:rsidRDefault="002C6F04" w:rsidP="00BB55BD">
            <w:pPr>
              <w:rPr>
                <w:rFonts w:ascii="Times New Roman" w:hAnsi="Times New Roman" w:cs="Times New Roman"/>
              </w:rPr>
            </w:pPr>
            <w:r w:rsidRPr="00FB0084">
              <w:rPr>
                <w:rFonts w:ascii="Times New Roman" w:hAnsi="Times New Roman" w:cs="Times New Roman"/>
              </w:rPr>
              <w:t>AJE „Atrask save“ veikla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C6F04" w:rsidRPr="00FB0084" w:rsidRDefault="002C6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04" w:rsidRDefault="002C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04" w:rsidRDefault="002C6F04" w:rsidP="00FB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2C6F04" w:rsidRDefault="002C6F04" w:rsidP="00FB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2C6F04" w:rsidTr="009173CD">
        <w:trPr>
          <w:trHeight w:val="8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04" w:rsidRDefault="00A57F42" w:rsidP="00B6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B10E4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B208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0E4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B3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0E46">
              <w:rPr>
                <w:rFonts w:ascii="Times New Roman" w:hAnsi="Times New Roman" w:cs="Times New Roman"/>
                <w:sz w:val="24"/>
                <w:szCs w:val="24"/>
              </w:rPr>
              <w:t>14, 21, 28</w:t>
            </w:r>
            <w:r w:rsidR="002C6F04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2C6F04" w:rsidRDefault="002C6F04" w:rsidP="00107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04" w:rsidRPr="00FB0084" w:rsidRDefault="002C6F04" w:rsidP="00BB5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jorų klubo „Seklyčia“ popietė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04" w:rsidRDefault="002C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. Genovaitė Vanag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04" w:rsidRDefault="002C6F04" w:rsidP="006F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2C6F04" w:rsidRDefault="002C6F04" w:rsidP="00FB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jorų klube „Seklyčia“ </w:t>
            </w:r>
          </w:p>
        </w:tc>
      </w:tr>
      <w:tr w:rsidR="00DB4E04" w:rsidTr="009173CD">
        <w:trPr>
          <w:trHeight w:val="8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04" w:rsidRDefault="00B10E46" w:rsidP="00B6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11</w:t>
            </w:r>
            <w:r w:rsidR="00DB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, 16, 23, 30</w:t>
            </w:r>
            <w:r w:rsidR="00DB4E04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04" w:rsidRDefault="00DB4E04" w:rsidP="00BB5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eografijos studi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04" w:rsidRDefault="00DB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šausk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04" w:rsidRDefault="00DB4E04" w:rsidP="00DB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DB4E04" w:rsidRDefault="00DB4E04" w:rsidP="00DB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</w:tbl>
    <w:p w:rsidR="009173CD" w:rsidRDefault="009173CD" w:rsidP="009173CD">
      <w:pPr>
        <w:rPr>
          <w:rFonts w:ascii="Times New Roman" w:hAnsi="Times New Roman" w:cs="Times New Roman"/>
          <w:sz w:val="24"/>
          <w:szCs w:val="24"/>
        </w:rPr>
      </w:pPr>
    </w:p>
    <w:p w:rsidR="00DD3898" w:rsidRDefault="00DD3898"/>
    <w:sectPr w:rsidR="00DD3898" w:rsidSect="009173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9B2" w:rsidRDefault="000E39B2" w:rsidP="0029705F">
      <w:pPr>
        <w:spacing w:after="0" w:line="240" w:lineRule="auto"/>
      </w:pPr>
      <w:r>
        <w:separator/>
      </w:r>
    </w:p>
  </w:endnote>
  <w:endnote w:type="continuationSeparator" w:id="0">
    <w:p w:rsidR="000E39B2" w:rsidRDefault="000E39B2" w:rsidP="0029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9B2" w:rsidRDefault="000E39B2" w:rsidP="0029705F">
      <w:pPr>
        <w:spacing w:after="0" w:line="240" w:lineRule="auto"/>
      </w:pPr>
      <w:r>
        <w:separator/>
      </w:r>
    </w:p>
  </w:footnote>
  <w:footnote w:type="continuationSeparator" w:id="0">
    <w:p w:rsidR="000E39B2" w:rsidRDefault="000E39B2" w:rsidP="0029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3CD"/>
    <w:rsid w:val="00022906"/>
    <w:rsid w:val="00051283"/>
    <w:rsid w:val="00062EFA"/>
    <w:rsid w:val="000660A5"/>
    <w:rsid w:val="00074650"/>
    <w:rsid w:val="00082569"/>
    <w:rsid w:val="00091812"/>
    <w:rsid w:val="000B3E04"/>
    <w:rsid w:val="000E39B2"/>
    <w:rsid w:val="001029BE"/>
    <w:rsid w:val="00103E7D"/>
    <w:rsid w:val="0010511C"/>
    <w:rsid w:val="00107E60"/>
    <w:rsid w:val="00153155"/>
    <w:rsid w:val="00157F9C"/>
    <w:rsid w:val="001A2977"/>
    <w:rsid w:val="001A2F1A"/>
    <w:rsid w:val="001A76DA"/>
    <w:rsid w:val="001C4A8B"/>
    <w:rsid w:val="001C6093"/>
    <w:rsid w:val="001E5748"/>
    <w:rsid w:val="002067CA"/>
    <w:rsid w:val="00216564"/>
    <w:rsid w:val="00241E90"/>
    <w:rsid w:val="00270EF7"/>
    <w:rsid w:val="00286A15"/>
    <w:rsid w:val="0029705F"/>
    <w:rsid w:val="002C59F6"/>
    <w:rsid w:val="002C6F04"/>
    <w:rsid w:val="002F3386"/>
    <w:rsid w:val="00332CA4"/>
    <w:rsid w:val="00340D0A"/>
    <w:rsid w:val="003535CC"/>
    <w:rsid w:val="0037043D"/>
    <w:rsid w:val="003735C7"/>
    <w:rsid w:val="00385C8E"/>
    <w:rsid w:val="00390428"/>
    <w:rsid w:val="00395201"/>
    <w:rsid w:val="003A66BB"/>
    <w:rsid w:val="003E5F66"/>
    <w:rsid w:val="0040622A"/>
    <w:rsid w:val="00414858"/>
    <w:rsid w:val="00420156"/>
    <w:rsid w:val="004657E8"/>
    <w:rsid w:val="0047682B"/>
    <w:rsid w:val="0048212C"/>
    <w:rsid w:val="00483062"/>
    <w:rsid w:val="0049098C"/>
    <w:rsid w:val="0049587B"/>
    <w:rsid w:val="004A4BEF"/>
    <w:rsid w:val="004B4695"/>
    <w:rsid w:val="004C6D53"/>
    <w:rsid w:val="004E1AD9"/>
    <w:rsid w:val="00534774"/>
    <w:rsid w:val="00557D1D"/>
    <w:rsid w:val="005600F9"/>
    <w:rsid w:val="00570905"/>
    <w:rsid w:val="005C3E3F"/>
    <w:rsid w:val="005E1362"/>
    <w:rsid w:val="00634AC9"/>
    <w:rsid w:val="00676454"/>
    <w:rsid w:val="006A29A6"/>
    <w:rsid w:val="006B0B61"/>
    <w:rsid w:val="006B13D9"/>
    <w:rsid w:val="006B3EE5"/>
    <w:rsid w:val="006C1797"/>
    <w:rsid w:val="006C5BCB"/>
    <w:rsid w:val="006C68F1"/>
    <w:rsid w:val="006D046D"/>
    <w:rsid w:val="006F0769"/>
    <w:rsid w:val="006F1336"/>
    <w:rsid w:val="006F79FD"/>
    <w:rsid w:val="007676AC"/>
    <w:rsid w:val="007912D8"/>
    <w:rsid w:val="007A75E2"/>
    <w:rsid w:val="007E228B"/>
    <w:rsid w:val="007F29D0"/>
    <w:rsid w:val="00800880"/>
    <w:rsid w:val="008108EE"/>
    <w:rsid w:val="00817F4A"/>
    <w:rsid w:val="00825050"/>
    <w:rsid w:val="0088705D"/>
    <w:rsid w:val="008A1E4F"/>
    <w:rsid w:val="008B2723"/>
    <w:rsid w:val="008B6091"/>
    <w:rsid w:val="008C76D7"/>
    <w:rsid w:val="00907FC9"/>
    <w:rsid w:val="009107C2"/>
    <w:rsid w:val="0091651A"/>
    <w:rsid w:val="009173CD"/>
    <w:rsid w:val="009313B1"/>
    <w:rsid w:val="00946478"/>
    <w:rsid w:val="00946D4B"/>
    <w:rsid w:val="00947AB0"/>
    <w:rsid w:val="009A4B4D"/>
    <w:rsid w:val="009D44BE"/>
    <w:rsid w:val="009E0498"/>
    <w:rsid w:val="00A03605"/>
    <w:rsid w:val="00A13D99"/>
    <w:rsid w:val="00A14D78"/>
    <w:rsid w:val="00A20F6E"/>
    <w:rsid w:val="00A25697"/>
    <w:rsid w:val="00A37319"/>
    <w:rsid w:val="00A43D34"/>
    <w:rsid w:val="00A52841"/>
    <w:rsid w:val="00A57F42"/>
    <w:rsid w:val="00A61AC6"/>
    <w:rsid w:val="00A85821"/>
    <w:rsid w:val="00AC2686"/>
    <w:rsid w:val="00AD2D2A"/>
    <w:rsid w:val="00AE52A2"/>
    <w:rsid w:val="00B10E46"/>
    <w:rsid w:val="00B16E78"/>
    <w:rsid w:val="00B208C8"/>
    <w:rsid w:val="00B25378"/>
    <w:rsid w:val="00B32345"/>
    <w:rsid w:val="00B40479"/>
    <w:rsid w:val="00B4745E"/>
    <w:rsid w:val="00B63A47"/>
    <w:rsid w:val="00B8288D"/>
    <w:rsid w:val="00B958BD"/>
    <w:rsid w:val="00B9687A"/>
    <w:rsid w:val="00BA0F04"/>
    <w:rsid w:val="00BB55BD"/>
    <w:rsid w:val="00BB5F6E"/>
    <w:rsid w:val="00BC7D76"/>
    <w:rsid w:val="00BE0DBA"/>
    <w:rsid w:val="00C16427"/>
    <w:rsid w:val="00C23A0B"/>
    <w:rsid w:val="00C35892"/>
    <w:rsid w:val="00C36682"/>
    <w:rsid w:val="00C36D31"/>
    <w:rsid w:val="00C6160B"/>
    <w:rsid w:val="00C710D8"/>
    <w:rsid w:val="00C716E3"/>
    <w:rsid w:val="00C95595"/>
    <w:rsid w:val="00CE1178"/>
    <w:rsid w:val="00CE3A78"/>
    <w:rsid w:val="00CE7FE8"/>
    <w:rsid w:val="00D02DD6"/>
    <w:rsid w:val="00D27A68"/>
    <w:rsid w:val="00D44CA1"/>
    <w:rsid w:val="00D559F6"/>
    <w:rsid w:val="00D65456"/>
    <w:rsid w:val="00D751C1"/>
    <w:rsid w:val="00D8020E"/>
    <w:rsid w:val="00D81F86"/>
    <w:rsid w:val="00D864D9"/>
    <w:rsid w:val="00DA521F"/>
    <w:rsid w:val="00DB4E04"/>
    <w:rsid w:val="00DD3898"/>
    <w:rsid w:val="00DE5267"/>
    <w:rsid w:val="00DE7349"/>
    <w:rsid w:val="00DF4B06"/>
    <w:rsid w:val="00E12E6F"/>
    <w:rsid w:val="00E454CF"/>
    <w:rsid w:val="00E64D60"/>
    <w:rsid w:val="00E66AA1"/>
    <w:rsid w:val="00E908BA"/>
    <w:rsid w:val="00E94C69"/>
    <w:rsid w:val="00EA3A05"/>
    <w:rsid w:val="00EE5409"/>
    <w:rsid w:val="00EF00C1"/>
    <w:rsid w:val="00F0590A"/>
    <w:rsid w:val="00F14378"/>
    <w:rsid w:val="00F44623"/>
    <w:rsid w:val="00F4582A"/>
    <w:rsid w:val="00F63338"/>
    <w:rsid w:val="00F700A9"/>
    <w:rsid w:val="00F956F2"/>
    <w:rsid w:val="00FB0084"/>
    <w:rsid w:val="00FC4EE5"/>
    <w:rsid w:val="00FD5116"/>
    <w:rsid w:val="00FD5207"/>
    <w:rsid w:val="00FF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73CD"/>
  </w:style>
  <w:style w:type="paragraph" w:styleId="Antrat1">
    <w:name w:val="heading 1"/>
    <w:basedOn w:val="prastasis"/>
    <w:link w:val="Antrat1Diagrama"/>
    <w:uiPriority w:val="9"/>
    <w:qFormat/>
    <w:rsid w:val="006D0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1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6D046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9705F"/>
  </w:style>
  <w:style w:type="paragraph" w:styleId="Porat">
    <w:name w:val="footer"/>
    <w:basedOn w:val="prastasis"/>
    <w:link w:val="Porat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9705F"/>
  </w:style>
  <w:style w:type="character" w:styleId="Grietas">
    <w:name w:val="Strong"/>
    <w:basedOn w:val="Numatytasispastraiposriftas"/>
    <w:uiPriority w:val="22"/>
    <w:qFormat/>
    <w:rsid w:val="00C716E3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103E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4B822-7C70-4CD2-AFC5-E5883BF8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1016</Words>
  <Characters>58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Bendras</cp:lastModifiedBy>
  <cp:revision>77</cp:revision>
  <cp:lastPrinted>2016-04-01T10:11:00Z</cp:lastPrinted>
  <dcterms:created xsi:type="dcterms:W3CDTF">2015-09-02T13:06:00Z</dcterms:created>
  <dcterms:modified xsi:type="dcterms:W3CDTF">2017-11-03T08:35:00Z</dcterms:modified>
</cp:coreProperties>
</file>